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03" w:rsidRPr="00E7239C" w:rsidRDefault="00661203" w:rsidP="00467677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239C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661203" w:rsidRPr="00E7239C" w:rsidRDefault="00E7239C" w:rsidP="00661203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23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МСКАЯ ОБЛАСТЬ</w:t>
      </w:r>
    </w:p>
    <w:p w:rsidR="00E7239C" w:rsidRPr="00E7239C" w:rsidRDefault="00E7239C" w:rsidP="00661203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23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ГАСОКСКИЙ РАЙОН</w:t>
      </w:r>
    </w:p>
    <w:p w:rsidR="00E7239C" w:rsidRPr="00E7239C" w:rsidRDefault="00E7239C" w:rsidP="00661203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23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Т СОСНОВСКОГО СЕЛЬСКОГО ПОСЕЛЕНИЯ</w:t>
      </w:r>
    </w:p>
    <w:p w:rsidR="00661203" w:rsidRPr="00E7239C" w:rsidRDefault="00661203" w:rsidP="00661203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1203" w:rsidRDefault="00661203" w:rsidP="00661203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23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</w:t>
      </w:r>
    </w:p>
    <w:p w:rsidR="004667E2" w:rsidRPr="00E7239C" w:rsidRDefault="004667E2" w:rsidP="00661203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</w:t>
      </w:r>
    </w:p>
    <w:p w:rsidR="00661203" w:rsidRPr="00E7239C" w:rsidRDefault="00661203" w:rsidP="00661203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7239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</w:p>
    <w:p w:rsidR="00661203" w:rsidRPr="00E7239C" w:rsidRDefault="00E7239C" w:rsidP="00661203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="00661203" w:rsidRPr="00E7239C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7 г.</w:t>
      </w:r>
      <w:r w:rsidR="00661203" w:rsidRPr="00E7239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61203" w:rsidRPr="00E7239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№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</w:p>
    <w:p w:rsidR="00661203" w:rsidRPr="00E7239C" w:rsidRDefault="007D4781" w:rsidP="00661203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 Сосновка</w:t>
      </w:r>
    </w:p>
    <w:p w:rsidR="00661203" w:rsidRPr="00E7239C" w:rsidRDefault="00661203" w:rsidP="00661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781" w:rsidRDefault="00661203" w:rsidP="007D47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О внесении  изменений в Правила </w:t>
      </w:r>
    </w:p>
    <w:p w:rsidR="007D4781" w:rsidRDefault="00661203" w:rsidP="007D47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</w:p>
    <w:p w:rsidR="00C422B9" w:rsidRDefault="007D4781" w:rsidP="007D47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овского</w:t>
      </w:r>
      <w:r w:rsidR="00661203" w:rsidRPr="00E7239C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5B537A" w:rsidRPr="00E7239C" w:rsidRDefault="00661203" w:rsidP="007D47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7239C">
        <w:rPr>
          <w:rFonts w:ascii="Times New Roman" w:hAnsi="Times New Roman" w:cs="Times New Roman"/>
          <w:sz w:val="24"/>
          <w:szCs w:val="24"/>
        </w:rPr>
        <w:t>утверждённые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решением  </w:t>
      </w:r>
    </w:p>
    <w:p w:rsidR="00C422B9" w:rsidRDefault="00C422B9" w:rsidP="007D47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Сосновского</w:t>
      </w:r>
      <w:r w:rsidR="00661203" w:rsidRPr="00E7239C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961A55" w:rsidRPr="00E7239C" w:rsidRDefault="00C422B9" w:rsidP="007D47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от 31.10.2013 г. № 36а</w:t>
      </w:r>
    </w:p>
    <w:p w:rsidR="005B537A" w:rsidRPr="00E7239C" w:rsidRDefault="005B537A" w:rsidP="005B537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1A55" w:rsidRPr="00E7239C" w:rsidRDefault="00961A55" w:rsidP="00961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39C">
        <w:rPr>
          <w:rFonts w:ascii="Times New Roman" w:hAnsi="Times New Roman" w:cs="Times New Roman"/>
          <w:sz w:val="24"/>
          <w:szCs w:val="24"/>
        </w:rPr>
        <w:t>В соответствие с частью 11, 12 и 14 статьи  31 Градостроительного Кодекса Российской Федерации, статьёй 28 Федерального закона от 06.10.2003г. №131-ФЗ «Об общих принципах организации местного самоуправления  в Российской Федерации», статьёй 14 Устава муницип</w:t>
      </w:r>
      <w:r w:rsidR="00C422B9">
        <w:rPr>
          <w:rFonts w:ascii="Times New Roman" w:hAnsi="Times New Roman" w:cs="Times New Roman"/>
          <w:sz w:val="24"/>
          <w:szCs w:val="24"/>
        </w:rPr>
        <w:t>ального образования «Сосновское</w:t>
      </w:r>
      <w:r w:rsidRPr="00E7239C">
        <w:rPr>
          <w:rFonts w:ascii="Times New Roman" w:hAnsi="Times New Roman" w:cs="Times New Roman"/>
          <w:sz w:val="24"/>
          <w:szCs w:val="24"/>
        </w:rPr>
        <w:t xml:space="preserve"> сельское поселение», в целях приведения Правил землепользования и застр</w:t>
      </w:r>
      <w:r w:rsidR="00C422B9">
        <w:rPr>
          <w:rFonts w:ascii="Times New Roman" w:hAnsi="Times New Roman" w:cs="Times New Roman"/>
          <w:sz w:val="24"/>
          <w:szCs w:val="24"/>
        </w:rPr>
        <w:t>ойки Сосновского сельского поселения</w:t>
      </w:r>
      <w:r w:rsidRPr="00E7239C">
        <w:rPr>
          <w:rFonts w:ascii="Times New Roman" w:hAnsi="Times New Roman" w:cs="Times New Roman"/>
          <w:sz w:val="24"/>
          <w:szCs w:val="24"/>
        </w:rPr>
        <w:t xml:space="preserve"> в соответствие с Градостроительным кодексом Российской Федерации, </w:t>
      </w:r>
      <w:proofErr w:type="gramEnd"/>
    </w:p>
    <w:p w:rsidR="00661203" w:rsidRPr="00E7239C" w:rsidRDefault="00661203" w:rsidP="00961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1203" w:rsidRPr="00E7239C" w:rsidRDefault="00661203" w:rsidP="006612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Т </w:t>
      </w:r>
      <w:r w:rsidR="00C422B9">
        <w:rPr>
          <w:rFonts w:ascii="Times New Roman" w:eastAsia="Calibri" w:hAnsi="Times New Roman" w:cs="Times New Roman"/>
          <w:sz w:val="24"/>
          <w:szCs w:val="24"/>
          <w:lang w:eastAsia="ru-RU"/>
        </w:rPr>
        <w:t>СОСНОВСКОГО</w:t>
      </w:r>
      <w:r w:rsidRPr="00E723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РЕШИЛ:</w:t>
      </w:r>
      <w:r w:rsidRPr="00E72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203" w:rsidRPr="00E7239C" w:rsidRDefault="00661203" w:rsidP="006612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1A55" w:rsidRPr="00E7239C" w:rsidRDefault="00AD525C" w:rsidP="00961A5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>1.</w:t>
      </w:r>
      <w:r w:rsidRPr="00E7239C">
        <w:rPr>
          <w:rFonts w:ascii="Times New Roman" w:hAnsi="Times New Roman" w:cs="Times New Roman"/>
          <w:sz w:val="24"/>
          <w:szCs w:val="24"/>
        </w:rPr>
        <w:tab/>
      </w:r>
      <w:r w:rsidR="00961A55" w:rsidRPr="00E7239C">
        <w:rPr>
          <w:rFonts w:ascii="Times New Roman" w:hAnsi="Times New Roman" w:cs="Times New Roman"/>
          <w:sz w:val="24"/>
          <w:szCs w:val="24"/>
        </w:rPr>
        <w:t xml:space="preserve">Внести в Правила землепользования и застройки  </w:t>
      </w:r>
      <w:r w:rsidR="00C422B9">
        <w:rPr>
          <w:rFonts w:ascii="Times New Roman" w:hAnsi="Times New Roman" w:cs="Times New Roman"/>
          <w:sz w:val="24"/>
          <w:szCs w:val="24"/>
        </w:rPr>
        <w:t>Сосновского</w:t>
      </w:r>
      <w:r w:rsidR="00961A55" w:rsidRPr="00E7239C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961A55" w:rsidRPr="00E7239C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961A55" w:rsidRPr="00E7239C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61A55" w:rsidRPr="00E7239C" w:rsidRDefault="00961A55" w:rsidP="00961A5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1).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В пункте 1 раздела «Предельные параметры разрешенного строительства, реконструкции объектов капитального строительства для зоны Ж.1» слова «</w:t>
      </w:r>
      <w:r w:rsidRPr="00E7239C">
        <w:rPr>
          <w:rFonts w:ascii="Times New Roman" w:eastAsia="Calibri" w:hAnsi="Times New Roman" w:cs="Times New Roman"/>
          <w:sz w:val="24"/>
          <w:szCs w:val="24"/>
        </w:rPr>
        <w:t>коэффициент застройки (отношение суммы площадей застройки всех зданий и сооружений к площади земельного участка) земельного участка данной зоны составляет 50%</w:t>
      </w:r>
      <w:r w:rsidRPr="00E7239C">
        <w:rPr>
          <w:rFonts w:ascii="Times New Roman" w:hAnsi="Times New Roman" w:cs="Times New Roman"/>
          <w:sz w:val="24"/>
          <w:szCs w:val="24"/>
        </w:rPr>
        <w:t>» заменить на слова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площади земельного участка, данной зоны составляет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- 50%».</w:t>
      </w:r>
    </w:p>
    <w:p w:rsidR="00961A55" w:rsidRPr="00E7239C" w:rsidRDefault="00961A55" w:rsidP="00961A55">
      <w:pPr>
        <w:pStyle w:val="ab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 xml:space="preserve">2). </w:t>
      </w:r>
      <w:r w:rsidRPr="00E7239C">
        <w:rPr>
          <w:rFonts w:ascii="Times New Roman" w:hAnsi="Times New Roman" w:cs="Times New Roman"/>
          <w:sz w:val="24"/>
          <w:szCs w:val="24"/>
        </w:rPr>
        <w:t xml:space="preserve">В пункте 2 раздела «Предельные параметры разрешенного строительства, реконструкции объектов капитального строительства для зоны Ж.1» слова «минимальные отступы от стен зданий и сооружений до границ земельных участков принимать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с Региональными нормативами градостроительного проектирования» заменить словами «</w:t>
      </w:r>
      <w:r w:rsidRPr="00E72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мальный отступ от границы земельного участка </w:t>
      </w:r>
      <w:r w:rsidRPr="00E723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 стены жилого дома – 3м; до хозяйственных построек – 1м. 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».</w:t>
      </w:r>
    </w:p>
    <w:p w:rsidR="00961A55" w:rsidRPr="00E7239C" w:rsidRDefault="00961A55" w:rsidP="00961A55">
      <w:pPr>
        <w:pStyle w:val="ab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 xml:space="preserve">3). Пункт 3 раздела </w:t>
      </w:r>
      <w:r w:rsidRPr="00E7239C">
        <w:rPr>
          <w:rFonts w:ascii="Times New Roman" w:hAnsi="Times New Roman" w:cs="Times New Roman"/>
          <w:sz w:val="24"/>
          <w:szCs w:val="24"/>
        </w:rPr>
        <w:t xml:space="preserve">«Предельные параметры разрешенного строительства, реконструкции объектов капитального строительства для зоны Ж.1» </w:t>
      </w:r>
      <w:r w:rsidRPr="00E7239C">
        <w:rPr>
          <w:rFonts w:ascii="Times New Roman" w:hAnsi="Times New Roman" w:cs="Times New Roman"/>
          <w:bCs/>
          <w:sz w:val="24"/>
          <w:szCs w:val="24"/>
        </w:rPr>
        <w:t>исключить.</w:t>
      </w:r>
    </w:p>
    <w:p w:rsidR="00961A55" w:rsidRPr="00E7239C" w:rsidRDefault="00961A55" w:rsidP="00961A55">
      <w:pPr>
        <w:pStyle w:val="ab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>4).  В разделе «</w:t>
      </w:r>
      <w:r w:rsidRPr="00E7239C">
        <w:rPr>
          <w:rFonts w:ascii="Times New Roman" w:eastAsia="Calibri" w:hAnsi="Times New Roman" w:cs="Times New Roman"/>
          <w:sz w:val="24"/>
          <w:szCs w:val="24"/>
        </w:rPr>
        <w:t>ОД.</w:t>
      </w:r>
      <w:r w:rsidRPr="00E7239C">
        <w:rPr>
          <w:rFonts w:ascii="Times New Roman" w:hAnsi="Times New Roman" w:cs="Times New Roman"/>
          <w:sz w:val="24"/>
          <w:szCs w:val="24"/>
        </w:rPr>
        <w:t xml:space="preserve"> </w:t>
      </w:r>
      <w:r w:rsidRPr="00E7239C">
        <w:rPr>
          <w:rFonts w:ascii="Times New Roman" w:eastAsia="Calibri" w:hAnsi="Times New Roman" w:cs="Times New Roman"/>
          <w:sz w:val="24"/>
          <w:szCs w:val="24"/>
        </w:rPr>
        <w:t>ЗОНА ОБЩЕСТВЕННО-ДЕЛОВОЙ ЗАСТРОЙКИ</w:t>
      </w:r>
      <w:r w:rsidRPr="00E7239C">
        <w:rPr>
          <w:rFonts w:ascii="Times New Roman" w:hAnsi="Times New Roman" w:cs="Times New Roman"/>
          <w:sz w:val="24"/>
          <w:szCs w:val="24"/>
        </w:rPr>
        <w:t>» слова «</w:t>
      </w:r>
      <w:r w:rsidRPr="00E7239C">
        <w:rPr>
          <w:rFonts w:ascii="Times New Roman" w:eastAsia="Calibri" w:hAnsi="Times New Roman" w:cs="Times New Roman"/>
          <w:sz w:val="24"/>
          <w:szCs w:val="24"/>
        </w:rPr>
        <w:t>Предельные размеры земельных участков в зоне ОД устанавливаются в соответствии с Региональными нормативами градостроительного проектирования</w:t>
      </w:r>
      <w:r w:rsidRPr="00E7239C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 минимальные и (или) максимальные  размеры земельных участков (в том числе их площадь) не подлежат установлению».</w:t>
      </w:r>
    </w:p>
    <w:p w:rsidR="00961A55" w:rsidRPr="00E7239C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>5). В пункте 1 раздела «</w:t>
      </w:r>
      <w:r w:rsidRPr="00E7239C">
        <w:rPr>
          <w:rFonts w:ascii="Times New Roman" w:hAnsi="Times New Roman" w:cs="Times New Roman"/>
          <w:sz w:val="24"/>
          <w:szCs w:val="24"/>
        </w:rPr>
        <w:t xml:space="preserve">Предельные параметры разрешенного строительства, реконструкции объектов капитального строительства для зоны ОД» слова «коэффициент </w:t>
      </w:r>
      <w:r w:rsidRPr="00E7239C">
        <w:rPr>
          <w:rFonts w:ascii="Times New Roman" w:hAnsi="Times New Roman" w:cs="Times New Roman"/>
          <w:sz w:val="24"/>
          <w:szCs w:val="24"/>
        </w:rPr>
        <w:lastRenderedPageBreak/>
        <w:t>застройки (отношение суммы площадей застройки всех зданий и сооружений к площади земельного участка) земельного участка составляет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961A55" w:rsidRPr="00E7239C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6).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 xml:space="preserve">В пункте 3 </w:t>
      </w:r>
      <w:r w:rsidRPr="00E7239C">
        <w:rPr>
          <w:rFonts w:ascii="Times New Roman" w:hAnsi="Times New Roman" w:cs="Times New Roman"/>
          <w:bCs/>
          <w:sz w:val="24"/>
          <w:szCs w:val="24"/>
        </w:rPr>
        <w:t>раздела «</w:t>
      </w:r>
      <w:r w:rsidRPr="00E7239C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для зоны ОД» слова «минимальные отступы от стен зданий и сооружений до границ земельных  участков принимать в соответствии с Региональными нормативами градостроительного проектирования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</w:t>
      </w:r>
      <w:r w:rsidRPr="00E7239C">
        <w:rPr>
          <w:rFonts w:ascii="Times New Roman" w:hAnsi="Times New Roman" w:cs="Times New Roman"/>
          <w:sz w:val="24"/>
          <w:szCs w:val="24"/>
        </w:rPr>
        <w:t xml:space="preserve"> минимальные отступы от границ земельных  участков в целях определения мест допустимого размещения зданий, строений, сооружений, за пределами которых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запрещено строительство зданий, строений, сооружений, </w:t>
      </w:r>
      <w:r w:rsidRPr="00E7239C">
        <w:rPr>
          <w:rFonts w:ascii="Times New Roman" w:hAnsi="Times New Roman" w:cs="Times New Roman"/>
          <w:bCs/>
          <w:sz w:val="24"/>
          <w:szCs w:val="24"/>
        </w:rPr>
        <w:t>не подлежат установлению».</w:t>
      </w:r>
    </w:p>
    <w:p w:rsidR="00961A55" w:rsidRPr="00E7239C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7). Пункт 4 раздела </w:t>
      </w:r>
      <w:r w:rsidRPr="00E7239C">
        <w:rPr>
          <w:rFonts w:ascii="Times New Roman" w:hAnsi="Times New Roman" w:cs="Times New Roman"/>
          <w:bCs/>
          <w:sz w:val="24"/>
          <w:szCs w:val="24"/>
        </w:rPr>
        <w:t>«</w:t>
      </w:r>
      <w:r w:rsidRPr="00E7239C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для зоны ОД» исключить.</w:t>
      </w:r>
    </w:p>
    <w:p w:rsidR="00961A55" w:rsidRPr="00E7239C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8). В разделе «</w:t>
      </w:r>
      <w:r w:rsidRPr="00E7239C">
        <w:rPr>
          <w:rFonts w:ascii="Times New Roman" w:hAnsi="Times New Roman" w:cs="Times New Roman"/>
          <w:sz w:val="24"/>
          <w:szCs w:val="24"/>
        </w:rPr>
        <w:t>П.1. ЗОНА ПРОМЫШЛЕННОЙ И КОММУНАЛЬНО-СКЛАДСКОЙ ЗАСТРОЙКИ» слова «Предельные размеры земельных участков в зоне П.1. устанавливаются в соответствии с Региональными нормативами градостроительного проектирования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 минимальные и (или) максимальные  размеры земельных участков (в том числе их площадь) не подлежат установлению».</w:t>
      </w:r>
    </w:p>
    <w:p w:rsidR="00961A55" w:rsidRPr="00E7239C" w:rsidRDefault="00961A55" w:rsidP="00961A55">
      <w:pPr>
        <w:pStyle w:val="ConsPlusNormal"/>
        <w:ind w:firstLine="540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>9). В пункте 1 раздела «</w:t>
      </w:r>
      <w:r w:rsidRPr="00E7239C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для зоны П.1»  слова «коэффициент застройки (отношение суммы площадей застройки всех зданий и сооружений к площади земельного участка) земельного участка составляет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заменить словами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анной зоны составляет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>.</w:t>
      </w:r>
    </w:p>
    <w:p w:rsidR="00961A55" w:rsidRPr="00E7239C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10).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 xml:space="preserve">В пункте 2 раздела </w:t>
      </w:r>
      <w:r w:rsidRPr="00E7239C">
        <w:rPr>
          <w:rFonts w:ascii="Times New Roman" w:hAnsi="Times New Roman" w:cs="Times New Roman"/>
          <w:bCs/>
          <w:sz w:val="24"/>
          <w:szCs w:val="24"/>
        </w:rPr>
        <w:t>«</w:t>
      </w:r>
      <w:r w:rsidRPr="00E7239C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для зоны П.1» слова «минимальные отступы от стен зданий и сооружений до границ земельных  участков принимать в соответствии с Региональными нормативами градостроительного проектирования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 xml:space="preserve">Применительно к данной территориальной зоне </w:t>
      </w:r>
      <w:r w:rsidRPr="00E7239C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 участков в целях определения мест допустимого размещения зданий, строений, сооружений, за пределами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которых запрещено строительство зданий, строений, сооружений, </w:t>
      </w:r>
      <w:r w:rsidRPr="00E7239C">
        <w:rPr>
          <w:rFonts w:ascii="Times New Roman" w:hAnsi="Times New Roman" w:cs="Times New Roman"/>
          <w:bCs/>
          <w:sz w:val="24"/>
          <w:szCs w:val="24"/>
        </w:rPr>
        <w:t>не подлежат установлению».</w:t>
      </w:r>
    </w:p>
    <w:p w:rsidR="00961A55" w:rsidRPr="00E7239C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11). В пункте 3 раздела </w:t>
      </w:r>
      <w:r w:rsidRPr="00E7239C">
        <w:rPr>
          <w:rFonts w:ascii="Times New Roman" w:hAnsi="Times New Roman" w:cs="Times New Roman"/>
          <w:bCs/>
          <w:sz w:val="24"/>
          <w:szCs w:val="24"/>
        </w:rPr>
        <w:t>«</w:t>
      </w:r>
      <w:r w:rsidRPr="00E7239C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для зоны П.1» слова «минимальные размеры озелененной территории земельных участков в соответствии с Региональными нормативами градостроительного проектирования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>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 предельное количество этажей и предельная высота зданий, строений, сооружений, а не подлежат установлению».</w:t>
      </w:r>
    </w:p>
    <w:p w:rsidR="00961A55" w:rsidRPr="00E7239C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>12). В разделе «Р.1. ЗОНА ПРИРОДНОГО ЛАНДШАФТА» слова «Предельные размеры земельных участков в зоне Р.1. устанавливаются в соответствии с Региональными нормативами градостроительного проектирования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 минимальные и (или) максимальные  размеры земельных участков (в том числе их площадь) не подлежат установлению».</w:t>
      </w:r>
    </w:p>
    <w:p w:rsidR="00961A55" w:rsidRPr="00E7239C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13).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В пункте 1 раздела «Предельные параметры разрешенного строительства, реконструкции объектов капитального строительства для зоны Р.1.» слова «коэффициент застройки (отношение суммы площадей застройки всех зданий и сооружений к площади земельного участка) земельного участка составляет: максимальный процент застройки земельного участка объектами капитального строительства данной зоны составляет 7%» заменить словами «максимальный процент застройки в границах земельного участка, определяемый как отношение суммарной площади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земельного участка, которая может быть застроена, ко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всей площади земельного участка, данной зоны составляет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- 7%». </w:t>
      </w:r>
    </w:p>
    <w:p w:rsidR="00961A55" w:rsidRPr="00E7239C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14).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 xml:space="preserve">В пункте 2 раздела «Предельные параметры разрешенного строительства, реконструкции объектов капитального строительства для зоны Р.1.» слова «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» </w:t>
      </w:r>
      <w:r w:rsidRPr="00E7239C">
        <w:rPr>
          <w:rFonts w:ascii="Times New Roman" w:hAnsi="Times New Roman" w:cs="Times New Roman"/>
          <w:sz w:val="24"/>
          <w:szCs w:val="24"/>
        </w:rPr>
        <w:lastRenderedPageBreak/>
        <w:t>заменить словами «</w:t>
      </w:r>
      <w:r w:rsidRPr="00E72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мальный отступ от границы земельного участка </w:t>
      </w:r>
      <w:r w:rsidRPr="00E723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 стены жилого здания – 3м; до хозяйственных построек – 1м.».</w:t>
      </w:r>
      <w:proofErr w:type="gramEnd"/>
    </w:p>
    <w:p w:rsidR="00961A55" w:rsidRPr="00E7239C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5). В разделе «</w:t>
      </w:r>
      <w:r w:rsidRPr="00E7239C">
        <w:rPr>
          <w:rFonts w:ascii="Times New Roman" w:hAnsi="Times New Roman" w:cs="Times New Roman"/>
          <w:sz w:val="24"/>
          <w:szCs w:val="24"/>
        </w:rPr>
        <w:t>Р.2. ЗОНА ПАРКОВ, СКВЕРОВ» слова «Предельные размеры земельных участков в зоне Р.2. устанавливаются в соответствии с Региональными нормативами градостроительного проектирования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 минимальные и (или) максимальные  размеры земельных участков (в том числе их площадь) не подлежат установлению».</w:t>
      </w:r>
    </w:p>
    <w:p w:rsidR="00961A55" w:rsidRPr="00E7239C" w:rsidRDefault="00961A55" w:rsidP="00961A55">
      <w:pPr>
        <w:pStyle w:val="ConsPlusNormal"/>
        <w:ind w:firstLine="360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 xml:space="preserve">  16).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В пункте 1 раздела «Предельные параметры разрешенного строительства, реконструкции объектов капитального строительства для зоны Р.2.» слова «коэффициент застройки (отношение суммы площадей застройки всех зданий и сооружений к площади земельного участка) земельного участка составляет: максимальный процент застройки земельного участка объектами капитального строительства данной зоны составляет 30%» заменить словами «максимальный процент застройки в границах земельного участка, определяемый как отношение суммарной площади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земельного участка, которая может быть застроена, ко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всей площади земельного участка, данной зоны составляет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- 30%». </w:t>
      </w:r>
    </w:p>
    <w:p w:rsidR="00961A55" w:rsidRPr="00E7239C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 xml:space="preserve">17). </w:t>
      </w:r>
      <w:proofErr w:type="gramStart"/>
      <w:r w:rsidRPr="00E7239C">
        <w:rPr>
          <w:rFonts w:ascii="Times New Roman" w:hAnsi="Times New Roman" w:cs="Times New Roman"/>
          <w:bCs/>
          <w:sz w:val="24"/>
          <w:szCs w:val="24"/>
        </w:rPr>
        <w:t>В п</w:t>
      </w:r>
      <w:r w:rsidRPr="00E7239C">
        <w:rPr>
          <w:rFonts w:ascii="Times New Roman" w:hAnsi="Times New Roman" w:cs="Times New Roman"/>
          <w:sz w:val="24"/>
          <w:szCs w:val="24"/>
        </w:rPr>
        <w:t xml:space="preserve">ункте 2 раздела </w:t>
      </w:r>
      <w:r w:rsidRPr="00E7239C">
        <w:rPr>
          <w:rFonts w:ascii="Times New Roman" w:hAnsi="Times New Roman" w:cs="Times New Roman"/>
          <w:bCs/>
          <w:sz w:val="24"/>
          <w:szCs w:val="24"/>
        </w:rPr>
        <w:t>«</w:t>
      </w:r>
      <w:r w:rsidRPr="00E7239C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для зоны Р.2.» слова «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</w:t>
      </w:r>
      <w:r w:rsidRPr="00E7239C">
        <w:rPr>
          <w:rFonts w:ascii="Times New Roman" w:hAnsi="Times New Roman" w:cs="Times New Roman"/>
          <w:sz w:val="24"/>
          <w:szCs w:val="24"/>
        </w:rPr>
        <w:t xml:space="preserve"> минимальные отступы от границ земельных  участков в целях определения мест допустимого размещения зданий, строений, сооружений, за пределами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которых запрещено строительство зданий, строений, сооружений, </w:t>
      </w:r>
      <w:r w:rsidRPr="00E7239C">
        <w:rPr>
          <w:rFonts w:ascii="Times New Roman" w:hAnsi="Times New Roman" w:cs="Times New Roman"/>
          <w:bCs/>
          <w:sz w:val="24"/>
          <w:szCs w:val="24"/>
        </w:rPr>
        <w:t>не подлежат установлению».</w:t>
      </w:r>
    </w:p>
    <w:p w:rsidR="00961A55" w:rsidRPr="00E7239C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ab/>
        <w:t xml:space="preserve">       18). </w:t>
      </w:r>
      <w:r w:rsidRPr="00E723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разделе «</w:t>
      </w:r>
      <w:r w:rsidRPr="00E7239C">
        <w:rPr>
          <w:rFonts w:ascii="Times New Roman" w:hAnsi="Times New Roman" w:cs="Times New Roman"/>
          <w:sz w:val="24"/>
          <w:szCs w:val="24"/>
        </w:rPr>
        <w:t>Р.3. ЗОНА ЗЕЛЕНЫХ НАСАЖДЕНИЙ» слова «Предельные размеры земельных участков в зоне Р.3. устанавливаются в соответствии с Региональными нормативами градостроительного проектирования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 минимальные и (или) максимальные  размеры земельных участков (в том числе их площадь) не подлежат установлению».</w:t>
      </w:r>
    </w:p>
    <w:p w:rsidR="00961A55" w:rsidRPr="00E7239C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 xml:space="preserve"> 19).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В пункте 1 раздела «Предельные параметры разрешенного строительства, реконструкции объектов капитального строительства для зоны Р.3.» слова «коэффициент застройки (отношение суммы площадей застройки всех зданий и сооружений к площади земельного участка) земельного участка составляет: максимальный процент застройки земельного участка объектами капитального строительства данной зоны составляет 25%» заменить словами «максимальный процент застройки в границах земельного участка, определяемый как отношение суммарной площади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земельного участка, которая может быть застроена, ко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всей площади земельного участка, данной зоны составляет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- 25%». </w:t>
      </w:r>
    </w:p>
    <w:p w:rsidR="00961A55" w:rsidRPr="00E7239C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 w:cs="Times New Roman"/>
          <w:bCs/>
          <w:sz w:val="24"/>
          <w:szCs w:val="24"/>
        </w:rPr>
        <w:tab/>
        <w:t xml:space="preserve">       20). </w:t>
      </w:r>
      <w:proofErr w:type="gramStart"/>
      <w:r w:rsidRPr="00E7239C">
        <w:rPr>
          <w:rFonts w:ascii="Times New Roman" w:hAnsi="Times New Roman" w:cs="Times New Roman"/>
          <w:bCs/>
          <w:sz w:val="24"/>
          <w:szCs w:val="24"/>
        </w:rPr>
        <w:t>В п</w:t>
      </w:r>
      <w:r w:rsidRPr="00E7239C">
        <w:rPr>
          <w:rFonts w:ascii="Times New Roman" w:hAnsi="Times New Roman" w:cs="Times New Roman"/>
          <w:sz w:val="24"/>
          <w:szCs w:val="24"/>
        </w:rPr>
        <w:t xml:space="preserve">ункте 2 раздела </w:t>
      </w:r>
      <w:r w:rsidRPr="00E7239C">
        <w:rPr>
          <w:rFonts w:ascii="Times New Roman" w:hAnsi="Times New Roman" w:cs="Times New Roman"/>
          <w:bCs/>
          <w:sz w:val="24"/>
          <w:szCs w:val="24"/>
        </w:rPr>
        <w:t>«</w:t>
      </w:r>
      <w:r w:rsidRPr="00E7239C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для зоны Р.3.» слова «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</w:t>
      </w:r>
      <w:r w:rsidRPr="00E7239C">
        <w:rPr>
          <w:rFonts w:ascii="Times New Roman" w:hAnsi="Times New Roman" w:cs="Times New Roman"/>
          <w:sz w:val="24"/>
          <w:szCs w:val="24"/>
        </w:rPr>
        <w:t xml:space="preserve"> минимальные отступы от границ земельных  участков в целях определения мест допустимого размещения зданий, строений, сооружений, за пределами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которых запрещено строительство зданий, строений, сооружений, </w:t>
      </w:r>
      <w:r w:rsidRPr="00E7239C">
        <w:rPr>
          <w:rFonts w:ascii="Times New Roman" w:hAnsi="Times New Roman" w:cs="Times New Roman"/>
          <w:bCs/>
          <w:sz w:val="24"/>
          <w:szCs w:val="24"/>
        </w:rPr>
        <w:t>не подлежат установлению».</w:t>
      </w:r>
    </w:p>
    <w:p w:rsidR="00961A55" w:rsidRPr="00E7239C" w:rsidRDefault="00961A55" w:rsidP="00961A55">
      <w:pPr>
        <w:pStyle w:val="ConsPlusNormal"/>
        <w:ind w:firstLine="360"/>
        <w:jc w:val="both"/>
        <w:outlineLvl w:val="7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 xml:space="preserve">   21).  Р</w:t>
      </w:r>
      <w:r w:rsidRPr="00E7239C">
        <w:rPr>
          <w:rFonts w:ascii="Times New Roman" w:hAnsi="Times New Roman" w:cs="Times New Roman"/>
          <w:sz w:val="24"/>
          <w:szCs w:val="24"/>
        </w:rPr>
        <w:t>аздел «Предельные размеры земельных участков в зоне БО» дополнить частью 3 следующего содержания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 минимальный размер земельного участка (в том числе его площадь) не подлежит установлению»</w:t>
      </w:r>
      <w:r w:rsidRPr="00E7239C">
        <w:rPr>
          <w:rFonts w:ascii="Times New Roman" w:hAnsi="Times New Roman" w:cs="Times New Roman"/>
          <w:sz w:val="24"/>
          <w:szCs w:val="24"/>
        </w:rPr>
        <w:t>.</w:t>
      </w:r>
    </w:p>
    <w:p w:rsidR="00961A55" w:rsidRPr="00E7239C" w:rsidRDefault="00961A55" w:rsidP="00961A5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 xml:space="preserve">   22). </w:t>
      </w:r>
      <w:r w:rsidRPr="00E7239C">
        <w:rPr>
          <w:rFonts w:ascii="Times New Roman" w:hAnsi="Times New Roman" w:cs="Times New Roman"/>
          <w:sz w:val="24"/>
          <w:szCs w:val="24"/>
        </w:rPr>
        <w:t>В пункте 1 раздела «</w:t>
      </w:r>
      <w:r w:rsidRPr="00E7239C">
        <w:rPr>
          <w:rFonts w:ascii="Times New Roman" w:eastAsia="Calibri" w:hAnsi="Times New Roman" w:cs="Times New Roman"/>
          <w:sz w:val="24"/>
          <w:szCs w:val="24"/>
        </w:rPr>
        <w:t>Предельные параметры разрешенного строительства,</w:t>
      </w:r>
      <w:r w:rsidRPr="00E7239C">
        <w:rPr>
          <w:rFonts w:ascii="Times New Roman" w:hAnsi="Times New Roman" w:cs="Times New Roman"/>
          <w:sz w:val="24"/>
          <w:szCs w:val="24"/>
        </w:rPr>
        <w:t xml:space="preserve"> </w:t>
      </w:r>
      <w:r w:rsidRPr="00E7239C">
        <w:rPr>
          <w:rFonts w:ascii="Times New Roman" w:eastAsia="Calibri" w:hAnsi="Times New Roman" w:cs="Times New Roman"/>
          <w:sz w:val="24"/>
          <w:szCs w:val="24"/>
        </w:rPr>
        <w:t>реконструкции объектов капитального строительства</w:t>
      </w:r>
      <w:r w:rsidRPr="00E7239C">
        <w:rPr>
          <w:rFonts w:ascii="Times New Roman" w:hAnsi="Times New Roman" w:cs="Times New Roman"/>
          <w:sz w:val="24"/>
          <w:szCs w:val="24"/>
        </w:rPr>
        <w:t xml:space="preserve"> </w:t>
      </w:r>
      <w:r w:rsidRPr="00E7239C">
        <w:rPr>
          <w:rFonts w:ascii="Times New Roman" w:eastAsia="Calibri" w:hAnsi="Times New Roman" w:cs="Times New Roman"/>
          <w:sz w:val="24"/>
          <w:szCs w:val="24"/>
        </w:rPr>
        <w:t xml:space="preserve">для зоны </w:t>
      </w:r>
      <w:r w:rsidRPr="00E7239C">
        <w:rPr>
          <w:rFonts w:ascii="Times New Roman" w:hAnsi="Times New Roman" w:cs="Times New Roman"/>
          <w:sz w:val="24"/>
          <w:szCs w:val="24"/>
        </w:rPr>
        <w:t>БО» с</w:t>
      </w:r>
      <w:r w:rsidRPr="00E7239C">
        <w:rPr>
          <w:rFonts w:ascii="Times New Roman" w:hAnsi="Times New Roman" w:cs="Times New Roman"/>
          <w:bCs/>
          <w:sz w:val="24"/>
          <w:szCs w:val="24"/>
        </w:rPr>
        <w:t>лова «</w:t>
      </w:r>
      <w:r w:rsidRPr="00E7239C">
        <w:rPr>
          <w:rFonts w:ascii="Times New Roman" w:eastAsia="Calibri" w:hAnsi="Times New Roman" w:cs="Times New Roman"/>
          <w:sz w:val="24"/>
          <w:szCs w:val="24"/>
        </w:rPr>
        <w:t>коэффициент застройки (отношение суммы площадей застройки всех зданий и сооружений к площади земельного участка) земельного участка данной зоны составляет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заменить словами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анной зоны составляет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>.</w:t>
      </w:r>
    </w:p>
    <w:p w:rsidR="00961A55" w:rsidRPr="00E7239C" w:rsidRDefault="00961A55" w:rsidP="00961A55">
      <w:pPr>
        <w:pStyle w:val="ConsPlusNormal"/>
        <w:ind w:firstLine="360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  23).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 xml:space="preserve">В пункте 2 раздела </w:t>
      </w:r>
      <w:r w:rsidRPr="00E7239C">
        <w:rPr>
          <w:rFonts w:ascii="Times New Roman" w:hAnsi="Times New Roman" w:cs="Times New Roman"/>
          <w:bCs/>
          <w:sz w:val="24"/>
          <w:szCs w:val="24"/>
        </w:rPr>
        <w:t>«</w:t>
      </w:r>
      <w:r w:rsidRPr="00E7239C">
        <w:rPr>
          <w:rFonts w:ascii="Times New Roman" w:hAnsi="Times New Roman" w:cs="Times New Roman"/>
          <w:sz w:val="24"/>
          <w:szCs w:val="24"/>
        </w:rPr>
        <w:t xml:space="preserve">Предельные параметры разрешенного строительства, реконструкции объектов капитального строительства для зоны БО» слова «минимальные </w:t>
      </w:r>
      <w:r w:rsidRPr="00E7239C">
        <w:rPr>
          <w:rFonts w:ascii="Times New Roman" w:hAnsi="Times New Roman" w:cs="Times New Roman"/>
          <w:sz w:val="24"/>
          <w:szCs w:val="24"/>
        </w:rPr>
        <w:lastRenderedPageBreak/>
        <w:t>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</w:t>
      </w:r>
      <w:r w:rsidRPr="00E7239C">
        <w:rPr>
          <w:rFonts w:ascii="Times New Roman" w:hAnsi="Times New Roman" w:cs="Times New Roman"/>
          <w:sz w:val="24"/>
          <w:szCs w:val="24"/>
        </w:rPr>
        <w:t xml:space="preserve"> минимальные отступы от границ земельных  участков в целях определения мест допустимого размещения зданий, строений, сооружений, за пределами которых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запрещено строительство зданий, строений, сооружений,</w:t>
      </w:r>
      <w:r w:rsidRPr="00E7239C">
        <w:rPr>
          <w:rFonts w:ascii="Times New Roman" w:hAnsi="Times New Roman" w:cs="Times New Roman"/>
          <w:bCs/>
          <w:sz w:val="24"/>
          <w:szCs w:val="24"/>
        </w:rPr>
        <w:t xml:space="preserve"> не подлежат установлению»</w:t>
      </w:r>
      <w:r w:rsidRPr="00E7239C">
        <w:rPr>
          <w:rFonts w:ascii="Times New Roman" w:hAnsi="Times New Roman" w:cs="Times New Roman"/>
          <w:sz w:val="24"/>
          <w:szCs w:val="24"/>
        </w:rPr>
        <w:t>.</w:t>
      </w:r>
    </w:p>
    <w:p w:rsidR="00961A55" w:rsidRPr="00E7239C" w:rsidRDefault="00961A55" w:rsidP="00961A5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 24). Пункт 3 раздела </w:t>
      </w:r>
      <w:r w:rsidRPr="00E7239C">
        <w:rPr>
          <w:rFonts w:ascii="Times New Roman" w:hAnsi="Times New Roman" w:cs="Times New Roman"/>
          <w:bCs/>
          <w:sz w:val="24"/>
          <w:szCs w:val="24"/>
        </w:rPr>
        <w:t>«</w:t>
      </w:r>
      <w:r w:rsidRPr="00E7239C">
        <w:rPr>
          <w:rFonts w:ascii="Times New Roman" w:eastAsia="Calibri" w:hAnsi="Times New Roman" w:cs="Times New Roman"/>
          <w:sz w:val="24"/>
          <w:szCs w:val="24"/>
        </w:rPr>
        <w:t>Предельные параметры разрешенного строительства,</w:t>
      </w:r>
      <w:r w:rsidRPr="00E7239C">
        <w:rPr>
          <w:rFonts w:ascii="Times New Roman" w:hAnsi="Times New Roman" w:cs="Times New Roman"/>
          <w:sz w:val="24"/>
          <w:szCs w:val="24"/>
        </w:rPr>
        <w:t xml:space="preserve"> </w:t>
      </w:r>
      <w:r w:rsidRPr="00E7239C">
        <w:rPr>
          <w:rFonts w:ascii="Times New Roman" w:eastAsia="Calibri" w:hAnsi="Times New Roman" w:cs="Times New Roman"/>
          <w:sz w:val="24"/>
          <w:szCs w:val="24"/>
        </w:rPr>
        <w:t xml:space="preserve">реконструкции объектов капитального строительства для зоны </w:t>
      </w:r>
      <w:r w:rsidRPr="00E7239C">
        <w:rPr>
          <w:rFonts w:ascii="Times New Roman" w:hAnsi="Times New Roman" w:cs="Times New Roman"/>
          <w:sz w:val="24"/>
          <w:szCs w:val="24"/>
        </w:rPr>
        <w:t>БО» исключить.</w:t>
      </w:r>
    </w:p>
    <w:p w:rsidR="00961A55" w:rsidRPr="00E7239C" w:rsidRDefault="00961A55" w:rsidP="00961A55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 25). В пункте 1 раздела «Предельные параметры разрешенного строительства, реконструкции объектов капитального строительства для зоны КЛ» с</w:t>
      </w:r>
      <w:r w:rsidRPr="00E7239C">
        <w:rPr>
          <w:rFonts w:ascii="Times New Roman" w:hAnsi="Times New Roman" w:cs="Times New Roman"/>
          <w:bCs/>
          <w:sz w:val="24"/>
          <w:szCs w:val="24"/>
        </w:rPr>
        <w:t>лова «</w:t>
      </w:r>
      <w:r w:rsidRPr="00E7239C">
        <w:rPr>
          <w:rFonts w:ascii="Times New Roman" w:hAnsi="Times New Roman" w:cs="Times New Roman"/>
          <w:sz w:val="24"/>
          <w:szCs w:val="24"/>
        </w:rPr>
        <w:t>коэффициент застройки (отношение суммы площадей застройки всех зданий и сооружений к площади земельного участка) земельного участка составляет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961A55" w:rsidRPr="00E7239C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 xml:space="preserve">    26). </w:t>
      </w:r>
      <w:proofErr w:type="gramStart"/>
      <w:r w:rsidRPr="00E723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пункте 3 раздела «</w:t>
      </w:r>
      <w:r w:rsidRPr="00E7239C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для зоны КЛ» слова «минимальные отступы от стен зданий и сооружений до границ земельных  участков принимать в соответствии с Региональными нормативами градостроительного проектирования» заменить словами ««</w:t>
      </w:r>
      <w:r w:rsidRPr="00E7239C">
        <w:rPr>
          <w:rFonts w:ascii="Times New Roman" w:hAnsi="Times New Roman" w:cs="Times New Roman"/>
          <w:bCs/>
          <w:sz w:val="24"/>
          <w:szCs w:val="24"/>
        </w:rPr>
        <w:t xml:space="preserve">Применительно к данной территориальной зоне </w:t>
      </w:r>
      <w:r w:rsidRPr="00E7239C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, ко всей площади земельного участка, а так же минимальные отступы от границ земельных 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</w:r>
      <w:r w:rsidRPr="00E7239C">
        <w:rPr>
          <w:rFonts w:ascii="Times New Roman" w:hAnsi="Times New Roman" w:cs="Times New Roman"/>
          <w:bCs/>
          <w:sz w:val="24"/>
          <w:szCs w:val="24"/>
        </w:rPr>
        <w:t>не подлежат установлению».</w:t>
      </w:r>
    </w:p>
    <w:p w:rsidR="00961A55" w:rsidRPr="00E7239C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ab/>
        <w:t xml:space="preserve">    27). </w:t>
      </w:r>
      <w:r w:rsidRPr="00E723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разделе «</w:t>
      </w:r>
      <w:proofErr w:type="gramStart"/>
      <w:r w:rsidRPr="00E7239C">
        <w:rPr>
          <w:rFonts w:ascii="Times New Roman" w:hAnsi="Times New Roman" w:cs="Times New Roman"/>
          <w:color w:val="000000"/>
          <w:sz w:val="24"/>
          <w:szCs w:val="24"/>
        </w:rPr>
        <w:t>КО</w:t>
      </w:r>
      <w:proofErr w:type="gramEnd"/>
      <w:r w:rsidRPr="00E723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E7239C">
        <w:rPr>
          <w:rFonts w:ascii="Times New Roman" w:hAnsi="Times New Roman" w:cs="Times New Roman"/>
          <w:color w:val="000000"/>
          <w:sz w:val="24"/>
          <w:szCs w:val="24"/>
        </w:rPr>
        <w:t>ЗОНА КАНАЛИЗАЦИОННЫХ ОЧИСТНЫХ СООРУЖЕНИЙ</w:t>
      </w:r>
      <w:r w:rsidRPr="00E7239C">
        <w:rPr>
          <w:rFonts w:ascii="Times New Roman" w:hAnsi="Times New Roman" w:cs="Times New Roman"/>
          <w:sz w:val="24"/>
          <w:szCs w:val="24"/>
        </w:rPr>
        <w:t>» слова «Предельные размеры земельных участков в зоне КО устанавливаются в соответствии с Региональными нормативами градостроительного проектирования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 минимальные и (или) максимальные  размеры земельных участков (в том числе их площадь) не подлежат установлению».</w:t>
      </w:r>
      <w:proofErr w:type="gramEnd"/>
    </w:p>
    <w:p w:rsidR="00961A55" w:rsidRPr="00E7239C" w:rsidRDefault="00961A55" w:rsidP="00961A5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>28). В пункте 1 раздела «</w:t>
      </w:r>
      <w:r w:rsidRPr="00E7239C">
        <w:rPr>
          <w:rFonts w:ascii="Times New Roman" w:eastAsia="Calibri" w:hAnsi="Times New Roman" w:cs="Times New Roman"/>
          <w:sz w:val="24"/>
          <w:szCs w:val="24"/>
        </w:rPr>
        <w:t>Предельные параметры разрешенного строительства,</w:t>
      </w:r>
      <w:r w:rsidRPr="00E7239C">
        <w:rPr>
          <w:rFonts w:ascii="Times New Roman" w:hAnsi="Times New Roman" w:cs="Times New Roman"/>
          <w:sz w:val="24"/>
          <w:szCs w:val="24"/>
        </w:rPr>
        <w:t xml:space="preserve"> </w:t>
      </w:r>
      <w:r w:rsidRPr="00E7239C">
        <w:rPr>
          <w:rFonts w:ascii="Times New Roman" w:eastAsia="Calibri" w:hAnsi="Times New Roman" w:cs="Times New Roman"/>
          <w:sz w:val="24"/>
          <w:szCs w:val="24"/>
        </w:rPr>
        <w:t>реконструкции объектов капитального строительства</w:t>
      </w:r>
      <w:r w:rsidRPr="00E7239C">
        <w:rPr>
          <w:rFonts w:ascii="Times New Roman" w:hAnsi="Times New Roman" w:cs="Times New Roman"/>
          <w:sz w:val="24"/>
          <w:szCs w:val="24"/>
        </w:rPr>
        <w:t xml:space="preserve"> </w:t>
      </w:r>
      <w:r w:rsidRPr="00E7239C">
        <w:rPr>
          <w:rFonts w:ascii="Times New Roman" w:eastAsia="Calibri" w:hAnsi="Times New Roman" w:cs="Times New Roman"/>
          <w:sz w:val="24"/>
          <w:szCs w:val="24"/>
        </w:rPr>
        <w:t xml:space="preserve">для зоны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» слова </w:t>
      </w:r>
      <w:r w:rsidRPr="00E7239C">
        <w:rPr>
          <w:rFonts w:ascii="Times New Roman" w:hAnsi="Times New Roman" w:cs="Times New Roman"/>
          <w:bCs/>
          <w:sz w:val="24"/>
          <w:szCs w:val="24"/>
        </w:rPr>
        <w:t>«</w:t>
      </w:r>
      <w:r w:rsidRPr="00E7239C">
        <w:rPr>
          <w:rFonts w:ascii="Times New Roman" w:eastAsia="Calibri" w:hAnsi="Times New Roman" w:cs="Times New Roman"/>
          <w:sz w:val="24"/>
          <w:szCs w:val="24"/>
        </w:rPr>
        <w:t>коэффициент застройки (отношение суммы площадей застройки всех зданий и сооружений к площади земельного участка) земельного участка данной зоны составляет - 60%</w:t>
      </w:r>
      <w:r w:rsidRPr="00E7239C">
        <w:rPr>
          <w:rFonts w:ascii="Times New Roman" w:hAnsi="Times New Roman" w:cs="Times New Roman"/>
          <w:sz w:val="24"/>
          <w:szCs w:val="24"/>
        </w:rPr>
        <w:t>» заменить словами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анной зоны составляет - 60%».</w:t>
      </w:r>
    </w:p>
    <w:p w:rsidR="00961A55" w:rsidRPr="00E7239C" w:rsidRDefault="00961A55" w:rsidP="00961A5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 xml:space="preserve"> 29). В п</w:t>
      </w:r>
      <w:r w:rsidRPr="00E7239C">
        <w:rPr>
          <w:rFonts w:ascii="Times New Roman" w:hAnsi="Times New Roman" w:cs="Times New Roman"/>
          <w:sz w:val="24"/>
          <w:szCs w:val="24"/>
        </w:rPr>
        <w:t xml:space="preserve">ункте 2 раздела </w:t>
      </w:r>
      <w:r w:rsidRPr="00E7239C">
        <w:rPr>
          <w:rFonts w:ascii="Times New Roman" w:hAnsi="Times New Roman" w:cs="Times New Roman"/>
          <w:bCs/>
          <w:sz w:val="24"/>
          <w:szCs w:val="24"/>
        </w:rPr>
        <w:t>«</w:t>
      </w:r>
      <w:r w:rsidRPr="00E7239C">
        <w:rPr>
          <w:rFonts w:ascii="Times New Roman" w:eastAsia="Calibri" w:hAnsi="Times New Roman" w:cs="Times New Roman"/>
          <w:sz w:val="24"/>
          <w:szCs w:val="24"/>
        </w:rPr>
        <w:t>Предельные параметры разрешенного строительства,</w:t>
      </w:r>
      <w:r w:rsidRPr="00E7239C">
        <w:rPr>
          <w:rFonts w:ascii="Times New Roman" w:hAnsi="Times New Roman" w:cs="Times New Roman"/>
          <w:sz w:val="24"/>
          <w:szCs w:val="24"/>
        </w:rPr>
        <w:t xml:space="preserve"> </w:t>
      </w:r>
      <w:r w:rsidRPr="00E7239C">
        <w:rPr>
          <w:rFonts w:ascii="Times New Roman" w:eastAsia="Calibri" w:hAnsi="Times New Roman" w:cs="Times New Roman"/>
          <w:sz w:val="24"/>
          <w:szCs w:val="24"/>
        </w:rPr>
        <w:t xml:space="preserve">реконструкции объектов капитального строительства для зоны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>» слова «</w:t>
      </w:r>
      <w:r w:rsidRPr="00E7239C">
        <w:rPr>
          <w:rFonts w:ascii="Times New Roman" w:eastAsia="Calibri" w:hAnsi="Times New Roman" w:cs="Times New Roman"/>
          <w:sz w:val="24"/>
          <w:szCs w:val="24"/>
        </w:rPr>
        <w:t>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</w:t>
      </w:r>
      <w:r w:rsidRPr="00E7239C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 xml:space="preserve">Применительно к данной территориальной зоне </w:t>
      </w:r>
      <w:r w:rsidRPr="00E7239C">
        <w:rPr>
          <w:rFonts w:ascii="Times New Roman" w:eastAsia="Calibri" w:hAnsi="Times New Roman" w:cs="Times New Roman"/>
          <w:sz w:val="24"/>
          <w:szCs w:val="24"/>
        </w:rPr>
        <w:t xml:space="preserve">минимальные отступы от границ земельных  участков </w:t>
      </w:r>
      <w:r w:rsidRPr="00E7239C">
        <w:rPr>
          <w:rFonts w:ascii="Times New Roman" w:hAnsi="Times New Roman" w:cs="Times New Roman"/>
          <w:sz w:val="24"/>
          <w:szCs w:val="24"/>
        </w:rPr>
        <w:t xml:space="preserve">в целях определения мест допустимого размещения </w:t>
      </w:r>
      <w:r w:rsidRPr="00E7239C">
        <w:rPr>
          <w:rFonts w:ascii="Times New Roman" w:eastAsia="Calibri" w:hAnsi="Times New Roman" w:cs="Times New Roman"/>
          <w:sz w:val="24"/>
          <w:szCs w:val="24"/>
        </w:rPr>
        <w:t>зданий</w:t>
      </w:r>
      <w:r w:rsidRPr="00E7239C">
        <w:rPr>
          <w:rFonts w:ascii="Times New Roman" w:hAnsi="Times New Roman" w:cs="Times New Roman"/>
          <w:sz w:val="24"/>
          <w:szCs w:val="24"/>
        </w:rPr>
        <w:t>, строений,</w:t>
      </w:r>
      <w:r w:rsidRPr="00E7239C">
        <w:rPr>
          <w:rFonts w:ascii="Times New Roman" w:eastAsia="Calibri" w:hAnsi="Times New Roman" w:cs="Times New Roman"/>
          <w:sz w:val="24"/>
          <w:szCs w:val="24"/>
        </w:rPr>
        <w:t xml:space="preserve"> сооружений</w:t>
      </w:r>
      <w:r w:rsidRPr="00E7239C">
        <w:rPr>
          <w:rFonts w:ascii="Times New Roman" w:hAnsi="Times New Roman" w:cs="Times New Roman"/>
          <w:sz w:val="24"/>
          <w:szCs w:val="24"/>
        </w:rPr>
        <w:t>, за пределами которых запрещено строительство зданий, строений, сооружений,</w:t>
      </w:r>
      <w:r w:rsidRPr="00E72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239C">
        <w:rPr>
          <w:rFonts w:ascii="Times New Roman" w:hAnsi="Times New Roman" w:cs="Times New Roman"/>
          <w:bCs/>
          <w:sz w:val="24"/>
          <w:szCs w:val="24"/>
        </w:rPr>
        <w:t>не подлежат установлению».</w:t>
      </w:r>
    </w:p>
    <w:p w:rsidR="00511596" w:rsidRPr="00E7239C" w:rsidRDefault="00961A55" w:rsidP="00961A5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 30). Пункт 3 раздела </w:t>
      </w:r>
      <w:r w:rsidRPr="00E7239C">
        <w:rPr>
          <w:rFonts w:ascii="Times New Roman" w:hAnsi="Times New Roman" w:cs="Times New Roman"/>
          <w:bCs/>
          <w:sz w:val="24"/>
          <w:szCs w:val="24"/>
        </w:rPr>
        <w:t>«</w:t>
      </w:r>
      <w:r w:rsidRPr="00E7239C">
        <w:rPr>
          <w:rFonts w:ascii="Times New Roman" w:eastAsia="Calibri" w:hAnsi="Times New Roman" w:cs="Times New Roman"/>
          <w:sz w:val="24"/>
          <w:szCs w:val="24"/>
        </w:rPr>
        <w:t>Предельные параметры разрешенного строительства,</w:t>
      </w:r>
      <w:r w:rsidRPr="00E7239C">
        <w:rPr>
          <w:rFonts w:ascii="Times New Roman" w:hAnsi="Times New Roman" w:cs="Times New Roman"/>
          <w:sz w:val="24"/>
          <w:szCs w:val="24"/>
        </w:rPr>
        <w:t xml:space="preserve"> </w:t>
      </w:r>
      <w:r w:rsidRPr="00E7239C">
        <w:rPr>
          <w:rFonts w:ascii="Times New Roman" w:eastAsia="Calibri" w:hAnsi="Times New Roman" w:cs="Times New Roman"/>
          <w:sz w:val="24"/>
          <w:szCs w:val="24"/>
        </w:rPr>
        <w:t xml:space="preserve">реконструкции объектов капитального строительства для зоны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>» исключить.</w:t>
      </w:r>
    </w:p>
    <w:p w:rsidR="00511596" w:rsidRPr="00E7239C" w:rsidRDefault="00961A55" w:rsidP="00AD52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>2</w:t>
      </w:r>
      <w:r w:rsidR="00511596" w:rsidRPr="00E7239C">
        <w:rPr>
          <w:rFonts w:ascii="Times New Roman" w:hAnsi="Times New Roman" w:cs="Times New Roman"/>
          <w:sz w:val="24"/>
          <w:szCs w:val="24"/>
        </w:rPr>
        <w:t>.</w:t>
      </w:r>
      <w:r w:rsidRPr="00E7239C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E7239C">
        <w:rPr>
          <w:rFonts w:ascii="Times New Roman" w:hAnsi="Times New Roman" w:cs="Times New Roman"/>
          <w:sz w:val="24"/>
          <w:szCs w:val="24"/>
        </w:rPr>
        <w:t>Опубликовать настоящее решение в порядке, предусмотренном Уставом</w:t>
      </w:r>
    </w:p>
    <w:p w:rsidR="00511596" w:rsidRPr="00E7239C" w:rsidRDefault="00511596" w:rsidP="00511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>муницип</w:t>
      </w:r>
      <w:r w:rsidR="004667E2">
        <w:rPr>
          <w:rFonts w:ascii="Times New Roman" w:hAnsi="Times New Roman" w:cs="Times New Roman"/>
          <w:sz w:val="24"/>
          <w:szCs w:val="24"/>
        </w:rPr>
        <w:t>ального образования «Сосновское</w:t>
      </w:r>
      <w:r w:rsidRPr="00E7239C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961A55" w:rsidRPr="00E7239C" w:rsidRDefault="00961A55" w:rsidP="00961A5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eastAsia="Times New Roman" w:hAnsi="Times New Roman" w:cs="Times New Roman"/>
          <w:sz w:val="24"/>
          <w:szCs w:val="24"/>
        </w:rPr>
        <w:t xml:space="preserve">     3. Настоящее решение вступает в силу со дня его официального опубликования.</w:t>
      </w:r>
    </w:p>
    <w:p w:rsidR="00661203" w:rsidRPr="00E7239C" w:rsidRDefault="00661203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1596" w:rsidRPr="00E7239C" w:rsidRDefault="004667E2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я</w:t>
      </w:r>
      <w:r w:rsidR="00511596" w:rsidRPr="00E7239C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511596" w:rsidRPr="00E7239C" w:rsidRDefault="004667E2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овского</w:t>
      </w:r>
      <w:r w:rsidR="00511596" w:rsidRPr="00E7239C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Войтик</w:t>
      </w:r>
      <w:proofErr w:type="spellEnd"/>
    </w:p>
    <w:p w:rsidR="005335D8" w:rsidRPr="00E7239C" w:rsidRDefault="005335D8" w:rsidP="0051159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667E2" w:rsidRDefault="004667E2" w:rsidP="00511596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511596" w:rsidRPr="00E7239C" w:rsidRDefault="004667E2" w:rsidP="0051159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511596" w:rsidRPr="00E7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новского</w:t>
      </w:r>
      <w:r w:rsidR="00511596" w:rsidRPr="00E7239C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>
        <w:rPr>
          <w:rFonts w:ascii="Times New Roman" w:hAnsi="Times New Roman" w:cs="Times New Roman"/>
          <w:sz w:val="24"/>
          <w:szCs w:val="24"/>
        </w:rPr>
        <w:t>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Б.Русанова</w:t>
      </w:r>
      <w:proofErr w:type="spellEnd"/>
      <w:r w:rsidR="00511596" w:rsidRPr="00E72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E7239C" w:rsidRDefault="00511596" w:rsidP="00511596">
      <w:pPr>
        <w:pStyle w:val="ab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6D522F" w:rsidRPr="00E7239C" w:rsidRDefault="00511596" w:rsidP="0051159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7239C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                                </w:t>
      </w:r>
      <w:r w:rsidR="00DF58B7" w:rsidRPr="00E7239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</w:p>
    <w:p w:rsidR="005B537A" w:rsidRPr="00E7239C" w:rsidRDefault="006D52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</w:t>
      </w:r>
      <w:r w:rsidR="006D5A9E" w:rsidRPr="00E7239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</w:p>
    <w:sectPr w:rsidR="005B537A" w:rsidRPr="00E7239C" w:rsidSect="00653FB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C2"/>
    <w:rsid w:val="00020F5D"/>
    <w:rsid w:val="00021120"/>
    <w:rsid w:val="00021189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B7"/>
    <w:rsid w:val="000241FC"/>
    <w:rsid w:val="0002430B"/>
    <w:rsid w:val="0002440D"/>
    <w:rsid w:val="000249EA"/>
    <w:rsid w:val="00024A34"/>
    <w:rsid w:val="00024B59"/>
    <w:rsid w:val="00024D68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AC1"/>
    <w:rsid w:val="00030AC3"/>
    <w:rsid w:val="00030D35"/>
    <w:rsid w:val="00031534"/>
    <w:rsid w:val="000317E2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94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77"/>
    <w:rsid w:val="0009268E"/>
    <w:rsid w:val="000926A5"/>
    <w:rsid w:val="00092827"/>
    <w:rsid w:val="00092BF0"/>
    <w:rsid w:val="00092C5C"/>
    <w:rsid w:val="00092E9E"/>
    <w:rsid w:val="00093010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F5"/>
    <w:rsid w:val="00094682"/>
    <w:rsid w:val="000947A5"/>
    <w:rsid w:val="0009482E"/>
    <w:rsid w:val="000948AD"/>
    <w:rsid w:val="0009497C"/>
    <w:rsid w:val="00094B0F"/>
    <w:rsid w:val="00094CF7"/>
    <w:rsid w:val="00094D82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44F"/>
    <w:rsid w:val="000C4B8A"/>
    <w:rsid w:val="000C4F3A"/>
    <w:rsid w:val="000C4FD6"/>
    <w:rsid w:val="000C50FF"/>
    <w:rsid w:val="000C510C"/>
    <w:rsid w:val="000C5164"/>
    <w:rsid w:val="000C518E"/>
    <w:rsid w:val="000C55CB"/>
    <w:rsid w:val="000C5CE7"/>
    <w:rsid w:val="000C5D40"/>
    <w:rsid w:val="000C5E6A"/>
    <w:rsid w:val="000C639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29A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C7C"/>
    <w:rsid w:val="000D4DB9"/>
    <w:rsid w:val="000D4E75"/>
    <w:rsid w:val="000D4F52"/>
    <w:rsid w:val="000D56D4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A72"/>
    <w:rsid w:val="000E0D22"/>
    <w:rsid w:val="000E1087"/>
    <w:rsid w:val="000E11EA"/>
    <w:rsid w:val="000E143C"/>
    <w:rsid w:val="000E16E1"/>
    <w:rsid w:val="000E184A"/>
    <w:rsid w:val="000E1959"/>
    <w:rsid w:val="000E1EA1"/>
    <w:rsid w:val="000E1FC5"/>
    <w:rsid w:val="000E218C"/>
    <w:rsid w:val="000E22C7"/>
    <w:rsid w:val="000E24FD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F6E"/>
    <w:rsid w:val="000F0FE4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102"/>
    <w:rsid w:val="0011746C"/>
    <w:rsid w:val="00117638"/>
    <w:rsid w:val="0011792F"/>
    <w:rsid w:val="001179FC"/>
    <w:rsid w:val="00117D32"/>
    <w:rsid w:val="00117F44"/>
    <w:rsid w:val="00120258"/>
    <w:rsid w:val="00120345"/>
    <w:rsid w:val="00120712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0BEC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006"/>
    <w:rsid w:val="0019052A"/>
    <w:rsid w:val="001908A8"/>
    <w:rsid w:val="00190941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882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DBF"/>
    <w:rsid w:val="001E5E6B"/>
    <w:rsid w:val="001E61EC"/>
    <w:rsid w:val="001E62EA"/>
    <w:rsid w:val="001E63EA"/>
    <w:rsid w:val="001E64FE"/>
    <w:rsid w:val="001E6576"/>
    <w:rsid w:val="001E6647"/>
    <w:rsid w:val="001E69EB"/>
    <w:rsid w:val="001E6D70"/>
    <w:rsid w:val="001E7051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5A8"/>
    <w:rsid w:val="001F07E8"/>
    <w:rsid w:val="001F0909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907"/>
    <w:rsid w:val="00200909"/>
    <w:rsid w:val="00200F89"/>
    <w:rsid w:val="00200FB0"/>
    <w:rsid w:val="002011AD"/>
    <w:rsid w:val="002012A7"/>
    <w:rsid w:val="00201313"/>
    <w:rsid w:val="002013E8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290"/>
    <w:rsid w:val="00212584"/>
    <w:rsid w:val="00212645"/>
    <w:rsid w:val="0021271D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FB"/>
    <w:rsid w:val="002513E7"/>
    <w:rsid w:val="00251985"/>
    <w:rsid w:val="00251D65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393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521F"/>
    <w:rsid w:val="00285343"/>
    <w:rsid w:val="0028538C"/>
    <w:rsid w:val="0028539C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027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6024"/>
    <w:rsid w:val="002A604A"/>
    <w:rsid w:val="002A6076"/>
    <w:rsid w:val="002A64AA"/>
    <w:rsid w:val="002A66C6"/>
    <w:rsid w:val="002A6BE9"/>
    <w:rsid w:val="002A744A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5E26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4DB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59A"/>
    <w:rsid w:val="002F0B6D"/>
    <w:rsid w:val="002F0B8E"/>
    <w:rsid w:val="002F0C9E"/>
    <w:rsid w:val="002F0CE9"/>
    <w:rsid w:val="002F0D60"/>
    <w:rsid w:val="002F1469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5D0C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7CB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C3D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9FB"/>
    <w:rsid w:val="003D6A63"/>
    <w:rsid w:val="003D6DBC"/>
    <w:rsid w:val="003D6E26"/>
    <w:rsid w:val="003D6E5A"/>
    <w:rsid w:val="003D6F2D"/>
    <w:rsid w:val="003D7088"/>
    <w:rsid w:val="003D70B3"/>
    <w:rsid w:val="003D70CC"/>
    <w:rsid w:val="003D70E3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094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803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9E5"/>
    <w:rsid w:val="003E6AC2"/>
    <w:rsid w:val="003E6FCC"/>
    <w:rsid w:val="003E7135"/>
    <w:rsid w:val="003E726F"/>
    <w:rsid w:val="003E728F"/>
    <w:rsid w:val="003E7537"/>
    <w:rsid w:val="003E75A9"/>
    <w:rsid w:val="003E76AE"/>
    <w:rsid w:val="003E788E"/>
    <w:rsid w:val="003E7C85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148"/>
    <w:rsid w:val="003F6253"/>
    <w:rsid w:val="003F6278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C2"/>
    <w:rsid w:val="0042154F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2DD8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7E2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677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1D3B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506D"/>
    <w:rsid w:val="00485394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8A0"/>
    <w:rsid w:val="004A08EB"/>
    <w:rsid w:val="004A0C53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39D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5DB"/>
    <w:rsid w:val="004E68B8"/>
    <w:rsid w:val="004E6E1F"/>
    <w:rsid w:val="004E7364"/>
    <w:rsid w:val="004E7452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716"/>
    <w:rsid w:val="005017B0"/>
    <w:rsid w:val="005018C2"/>
    <w:rsid w:val="005019E7"/>
    <w:rsid w:val="00501B15"/>
    <w:rsid w:val="00501C47"/>
    <w:rsid w:val="00501DDE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5D8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8B0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150C"/>
    <w:rsid w:val="00581607"/>
    <w:rsid w:val="0058177F"/>
    <w:rsid w:val="0058178B"/>
    <w:rsid w:val="00581979"/>
    <w:rsid w:val="00581AD4"/>
    <w:rsid w:val="00581F22"/>
    <w:rsid w:val="00581F6C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37A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5AD"/>
    <w:rsid w:val="005C26FA"/>
    <w:rsid w:val="005C2A2F"/>
    <w:rsid w:val="005C2B03"/>
    <w:rsid w:val="005C2D05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475"/>
    <w:rsid w:val="005C74E5"/>
    <w:rsid w:val="005C7696"/>
    <w:rsid w:val="005C76D9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FAB"/>
    <w:rsid w:val="005E33B8"/>
    <w:rsid w:val="005E356F"/>
    <w:rsid w:val="005E39ED"/>
    <w:rsid w:val="005E3AD8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477"/>
    <w:rsid w:val="00607D42"/>
    <w:rsid w:val="00607EC4"/>
    <w:rsid w:val="006103DE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1C0E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A4"/>
    <w:rsid w:val="00621CB3"/>
    <w:rsid w:val="00621D79"/>
    <w:rsid w:val="00622259"/>
    <w:rsid w:val="00622311"/>
    <w:rsid w:val="00622610"/>
    <w:rsid w:val="0062266B"/>
    <w:rsid w:val="00622779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DE"/>
    <w:rsid w:val="00631D41"/>
    <w:rsid w:val="006322FC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70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3FBC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03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3E8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3587"/>
    <w:rsid w:val="006E3696"/>
    <w:rsid w:val="006E3DC6"/>
    <w:rsid w:val="006E3E17"/>
    <w:rsid w:val="006E3F84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A82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A88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32B"/>
    <w:rsid w:val="007264B6"/>
    <w:rsid w:val="0072654B"/>
    <w:rsid w:val="007267A7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C97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7A2"/>
    <w:rsid w:val="00774A2F"/>
    <w:rsid w:val="00774D4F"/>
    <w:rsid w:val="00774EB2"/>
    <w:rsid w:val="00775090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B3"/>
    <w:rsid w:val="007768AF"/>
    <w:rsid w:val="00776952"/>
    <w:rsid w:val="00776ADF"/>
    <w:rsid w:val="00776BE6"/>
    <w:rsid w:val="00776D95"/>
    <w:rsid w:val="00776E8F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305"/>
    <w:rsid w:val="0079748C"/>
    <w:rsid w:val="00797957"/>
    <w:rsid w:val="00797A5F"/>
    <w:rsid w:val="00797D95"/>
    <w:rsid w:val="007A0066"/>
    <w:rsid w:val="007A0314"/>
    <w:rsid w:val="007A03C7"/>
    <w:rsid w:val="007A03DA"/>
    <w:rsid w:val="007A049B"/>
    <w:rsid w:val="007A06AB"/>
    <w:rsid w:val="007A07F6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C9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B0"/>
    <w:rsid w:val="007C0514"/>
    <w:rsid w:val="007C05FA"/>
    <w:rsid w:val="007C07D9"/>
    <w:rsid w:val="007C085C"/>
    <w:rsid w:val="007C0B7C"/>
    <w:rsid w:val="007C0C07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66D"/>
    <w:rsid w:val="007D3A4B"/>
    <w:rsid w:val="007D3E3E"/>
    <w:rsid w:val="007D3EF6"/>
    <w:rsid w:val="007D422B"/>
    <w:rsid w:val="007D42CD"/>
    <w:rsid w:val="007D473A"/>
    <w:rsid w:val="007D4781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CE8"/>
    <w:rsid w:val="007D6CFD"/>
    <w:rsid w:val="007D6E37"/>
    <w:rsid w:val="007D6F90"/>
    <w:rsid w:val="007D706D"/>
    <w:rsid w:val="007D71CA"/>
    <w:rsid w:val="007D7209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8D9"/>
    <w:rsid w:val="007E0952"/>
    <w:rsid w:val="007E09D2"/>
    <w:rsid w:val="007E0A89"/>
    <w:rsid w:val="007E0BCD"/>
    <w:rsid w:val="007E0DE3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700"/>
    <w:rsid w:val="007E5843"/>
    <w:rsid w:val="007E5865"/>
    <w:rsid w:val="007E5901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C1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5D6"/>
    <w:rsid w:val="00845F73"/>
    <w:rsid w:val="00845FEE"/>
    <w:rsid w:val="00846129"/>
    <w:rsid w:val="008462DE"/>
    <w:rsid w:val="00846AB5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573"/>
    <w:rsid w:val="0085481E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273"/>
    <w:rsid w:val="008604B5"/>
    <w:rsid w:val="00860795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3F5E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ABD"/>
    <w:rsid w:val="00867ED3"/>
    <w:rsid w:val="00867F59"/>
    <w:rsid w:val="00870137"/>
    <w:rsid w:val="0087033F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256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938"/>
    <w:rsid w:val="008A4993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7F2"/>
    <w:rsid w:val="00924AD9"/>
    <w:rsid w:val="00924B03"/>
    <w:rsid w:val="00924C5E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F8A"/>
    <w:rsid w:val="009401EE"/>
    <w:rsid w:val="009403FB"/>
    <w:rsid w:val="0094043D"/>
    <w:rsid w:val="00940D14"/>
    <w:rsid w:val="00941073"/>
    <w:rsid w:val="00941075"/>
    <w:rsid w:val="009410B1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55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A7"/>
    <w:rsid w:val="009A5648"/>
    <w:rsid w:val="009A5868"/>
    <w:rsid w:val="009A5995"/>
    <w:rsid w:val="009A5A22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0FF7"/>
    <w:rsid w:val="009D1071"/>
    <w:rsid w:val="009D10A0"/>
    <w:rsid w:val="009D13F5"/>
    <w:rsid w:val="009D1425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841"/>
    <w:rsid w:val="009D493B"/>
    <w:rsid w:val="009D4992"/>
    <w:rsid w:val="009D4A24"/>
    <w:rsid w:val="009D4A90"/>
    <w:rsid w:val="009D4AF7"/>
    <w:rsid w:val="009D4D1E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2C0"/>
    <w:rsid w:val="00A1239A"/>
    <w:rsid w:val="00A124AB"/>
    <w:rsid w:val="00A125AB"/>
    <w:rsid w:val="00A12A29"/>
    <w:rsid w:val="00A12B9F"/>
    <w:rsid w:val="00A12BC9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E92"/>
    <w:rsid w:val="00A211F2"/>
    <w:rsid w:val="00A21342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B8B"/>
    <w:rsid w:val="00A23B91"/>
    <w:rsid w:val="00A24100"/>
    <w:rsid w:val="00A241A3"/>
    <w:rsid w:val="00A2440B"/>
    <w:rsid w:val="00A24522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C1E"/>
    <w:rsid w:val="00A35D14"/>
    <w:rsid w:val="00A35D33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386"/>
    <w:rsid w:val="00A553F4"/>
    <w:rsid w:val="00A556FF"/>
    <w:rsid w:val="00A55761"/>
    <w:rsid w:val="00A5576E"/>
    <w:rsid w:val="00A558FF"/>
    <w:rsid w:val="00A559B2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68"/>
    <w:rsid w:val="00AA67DD"/>
    <w:rsid w:val="00AA6880"/>
    <w:rsid w:val="00AA6B6E"/>
    <w:rsid w:val="00AA6B8B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E55"/>
    <w:rsid w:val="00AB0E80"/>
    <w:rsid w:val="00AB1161"/>
    <w:rsid w:val="00AB1185"/>
    <w:rsid w:val="00AB1422"/>
    <w:rsid w:val="00AB1653"/>
    <w:rsid w:val="00AB1826"/>
    <w:rsid w:val="00AB1C2F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9F0"/>
    <w:rsid w:val="00AC3BD2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5C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D70"/>
    <w:rsid w:val="00B37F5E"/>
    <w:rsid w:val="00B37FB1"/>
    <w:rsid w:val="00B4006C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209"/>
    <w:rsid w:val="00B4344B"/>
    <w:rsid w:val="00B43D9C"/>
    <w:rsid w:val="00B440D0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486"/>
    <w:rsid w:val="00B966F6"/>
    <w:rsid w:val="00B96821"/>
    <w:rsid w:val="00B96C14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C5"/>
    <w:rsid w:val="00BA2D97"/>
    <w:rsid w:val="00BA2DDC"/>
    <w:rsid w:val="00BA2FD1"/>
    <w:rsid w:val="00BA3148"/>
    <w:rsid w:val="00BA3196"/>
    <w:rsid w:val="00BA31F9"/>
    <w:rsid w:val="00BA32BE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EC2"/>
    <w:rsid w:val="00BB11B9"/>
    <w:rsid w:val="00BB12D6"/>
    <w:rsid w:val="00BB18EB"/>
    <w:rsid w:val="00BB1AA1"/>
    <w:rsid w:val="00BB1C31"/>
    <w:rsid w:val="00BB1C5E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BB0"/>
    <w:rsid w:val="00BC34AC"/>
    <w:rsid w:val="00BC37BD"/>
    <w:rsid w:val="00BC38B8"/>
    <w:rsid w:val="00BC3D54"/>
    <w:rsid w:val="00BC3FB5"/>
    <w:rsid w:val="00BC4101"/>
    <w:rsid w:val="00BC4235"/>
    <w:rsid w:val="00BC46A4"/>
    <w:rsid w:val="00BC46D9"/>
    <w:rsid w:val="00BC4804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298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3CD"/>
    <w:rsid w:val="00BF34CD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052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155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9D"/>
    <w:rsid w:val="00C206E5"/>
    <w:rsid w:val="00C206ED"/>
    <w:rsid w:val="00C207AA"/>
    <w:rsid w:val="00C20C9B"/>
    <w:rsid w:val="00C20DF0"/>
    <w:rsid w:val="00C211ED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595"/>
    <w:rsid w:val="00C256F8"/>
    <w:rsid w:val="00C25746"/>
    <w:rsid w:val="00C25D88"/>
    <w:rsid w:val="00C25E0C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A93"/>
    <w:rsid w:val="00C30ACF"/>
    <w:rsid w:val="00C30C05"/>
    <w:rsid w:val="00C30F0D"/>
    <w:rsid w:val="00C3111F"/>
    <w:rsid w:val="00C311E4"/>
    <w:rsid w:val="00C311FE"/>
    <w:rsid w:val="00C31231"/>
    <w:rsid w:val="00C312D5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51"/>
    <w:rsid w:val="00C34576"/>
    <w:rsid w:val="00C348BE"/>
    <w:rsid w:val="00C34A6D"/>
    <w:rsid w:val="00C34ACA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2B9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98C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EC8"/>
    <w:rsid w:val="00C51019"/>
    <w:rsid w:val="00C511D7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37C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6BE"/>
    <w:rsid w:val="00C60F78"/>
    <w:rsid w:val="00C6110D"/>
    <w:rsid w:val="00C6143B"/>
    <w:rsid w:val="00C61514"/>
    <w:rsid w:val="00C615D2"/>
    <w:rsid w:val="00C61A6B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613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A3E"/>
    <w:rsid w:val="00C90C10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138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B7"/>
    <w:rsid w:val="00CC6966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CC9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4237"/>
    <w:rsid w:val="00CF42D8"/>
    <w:rsid w:val="00CF4573"/>
    <w:rsid w:val="00CF4991"/>
    <w:rsid w:val="00CF4A0F"/>
    <w:rsid w:val="00CF4B81"/>
    <w:rsid w:val="00CF531E"/>
    <w:rsid w:val="00CF53FC"/>
    <w:rsid w:val="00CF54B1"/>
    <w:rsid w:val="00CF587A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4"/>
    <w:rsid w:val="00D11726"/>
    <w:rsid w:val="00D11951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9CA"/>
    <w:rsid w:val="00D13A40"/>
    <w:rsid w:val="00D13B88"/>
    <w:rsid w:val="00D13FB9"/>
    <w:rsid w:val="00D1419D"/>
    <w:rsid w:val="00D14372"/>
    <w:rsid w:val="00D145AE"/>
    <w:rsid w:val="00D149AD"/>
    <w:rsid w:val="00D149D2"/>
    <w:rsid w:val="00D14A2E"/>
    <w:rsid w:val="00D14B43"/>
    <w:rsid w:val="00D14C12"/>
    <w:rsid w:val="00D14EE3"/>
    <w:rsid w:val="00D14EEA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67F"/>
    <w:rsid w:val="00D31A49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093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B0418"/>
    <w:rsid w:val="00DB0D2F"/>
    <w:rsid w:val="00DB0F1A"/>
    <w:rsid w:val="00DB15CD"/>
    <w:rsid w:val="00DB17B4"/>
    <w:rsid w:val="00DB1884"/>
    <w:rsid w:val="00DB1C7E"/>
    <w:rsid w:val="00DB2543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50E"/>
    <w:rsid w:val="00DD55BD"/>
    <w:rsid w:val="00DD56A1"/>
    <w:rsid w:val="00DD5A23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8B7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9CA"/>
    <w:rsid w:val="00E119DE"/>
    <w:rsid w:val="00E11EE2"/>
    <w:rsid w:val="00E120DC"/>
    <w:rsid w:val="00E124E5"/>
    <w:rsid w:val="00E12551"/>
    <w:rsid w:val="00E12BAB"/>
    <w:rsid w:val="00E12BE3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3086"/>
    <w:rsid w:val="00E330FB"/>
    <w:rsid w:val="00E33186"/>
    <w:rsid w:val="00E335AB"/>
    <w:rsid w:val="00E33873"/>
    <w:rsid w:val="00E33D19"/>
    <w:rsid w:val="00E33DA6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39C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46B"/>
    <w:rsid w:val="00E7464C"/>
    <w:rsid w:val="00E7469E"/>
    <w:rsid w:val="00E74A1F"/>
    <w:rsid w:val="00E74C90"/>
    <w:rsid w:val="00E75055"/>
    <w:rsid w:val="00E75300"/>
    <w:rsid w:val="00E755EA"/>
    <w:rsid w:val="00E75C7C"/>
    <w:rsid w:val="00E75EE0"/>
    <w:rsid w:val="00E75EF0"/>
    <w:rsid w:val="00E76184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354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5011"/>
    <w:rsid w:val="00EF5385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2F9"/>
    <w:rsid w:val="00F07301"/>
    <w:rsid w:val="00F07311"/>
    <w:rsid w:val="00F076A1"/>
    <w:rsid w:val="00F076A6"/>
    <w:rsid w:val="00F077A8"/>
    <w:rsid w:val="00F07836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04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400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E5B"/>
    <w:rsid w:val="00FA4E66"/>
    <w:rsid w:val="00FA4EF5"/>
    <w:rsid w:val="00FA4FD2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C91"/>
    <w:rsid w:val="00FC036F"/>
    <w:rsid w:val="00FC0487"/>
    <w:rsid w:val="00FC04FA"/>
    <w:rsid w:val="00FC0853"/>
    <w:rsid w:val="00FC0C42"/>
    <w:rsid w:val="00FC0D1E"/>
    <w:rsid w:val="00FC0D31"/>
    <w:rsid w:val="00FC116A"/>
    <w:rsid w:val="00FC1278"/>
    <w:rsid w:val="00FC1324"/>
    <w:rsid w:val="00FC1B20"/>
    <w:rsid w:val="00FC1DDC"/>
    <w:rsid w:val="00FC1FB2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1A55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961A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D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525C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4199-CEBA-476D-AAC2-5BFBC29E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5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7-07-05T10:28:00Z</cp:lastPrinted>
  <dcterms:created xsi:type="dcterms:W3CDTF">2016-03-16T10:59:00Z</dcterms:created>
  <dcterms:modified xsi:type="dcterms:W3CDTF">2017-07-06T10:03:00Z</dcterms:modified>
</cp:coreProperties>
</file>